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F0676" w14:textId="77777777" w:rsidR="004E7DFA" w:rsidRDefault="000B7AF0" w:rsidP="004E7DFA">
      <w:pPr>
        <w:jc w:val="center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EE59BC" wp14:editId="2D31510E">
            <wp:simplePos x="0" y="0"/>
            <wp:positionH relativeFrom="margin">
              <wp:posOffset>1863334</wp:posOffset>
            </wp:positionH>
            <wp:positionV relativeFrom="page">
              <wp:posOffset>7614138</wp:posOffset>
            </wp:positionV>
            <wp:extent cx="4663831" cy="2584417"/>
            <wp:effectExtent l="0" t="0" r="381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" t="3700" r="-374" b="31728"/>
                    <a:stretch/>
                  </pic:blipFill>
                  <pic:spPr bwMode="auto">
                    <a:xfrm>
                      <a:off x="0" y="0"/>
                      <a:ext cx="4663831" cy="258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DFA">
        <w:rPr>
          <w:noProof/>
          <w:sz w:val="48"/>
          <w:szCs w:val="48"/>
        </w:rPr>
        <w:drawing>
          <wp:inline distT="0" distB="0" distL="0" distR="0" wp14:anchorId="4FAB9E71" wp14:editId="151847AC">
            <wp:extent cx="8651631" cy="61160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534" cy="612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DFA">
        <w:rPr>
          <w:sz w:val="48"/>
          <w:szCs w:val="48"/>
        </w:rPr>
        <w:t xml:space="preserve"> </w:t>
      </w:r>
    </w:p>
    <w:p w14:paraId="17B3458E" w14:textId="1452F5DE" w:rsidR="004E7DFA" w:rsidRPr="00A141BD" w:rsidRDefault="004E7DFA" w:rsidP="004E7DFA">
      <w:pPr>
        <w:jc w:val="center"/>
        <w:rPr>
          <w:sz w:val="48"/>
          <w:szCs w:val="48"/>
        </w:rPr>
      </w:pPr>
      <w:r>
        <w:rPr>
          <w:sz w:val="48"/>
          <w:szCs w:val="48"/>
        </w:rPr>
        <w:t>By Elva Green</w:t>
      </w:r>
    </w:p>
    <w:p w14:paraId="3549CAAD" w14:textId="3903FA8A" w:rsidR="000B7AF0" w:rsidRDefault="002B413E" w:rsidP="002B413E">
      <w:pPr>
        <w:jc w:val="center"/>
      </w:pPr>
      <w:r>
        <w:rPr>
          <w:noProof/>
        </w:rPr>
        <w:lastRenderedPageBreak/>
        <w:drawing>
          <wp:inline distT="0" distB="0" distL="0" distR="0" wp14:anchorId="6944BE07" wp14:editId="2B029A04">
            <wp:extent cx="8686800" cy="6094794"/>
            <wp:effectExtent l="0" t="0" r="0" b="127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249" cy="609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6116" w14:textId="117AB197" w:rsidR="002B413E" w:rsidRPr="002B413E" w:rsidRDefault="002B413E" w:rsidP="002B413E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By </w:t>
      </w:r>
      <w:r>
        <w:rPr>
          <w:sz w:val="48"/>
          <w:szCs w:val="48"/>
        </w:rPr>
        <w:t>Freya Prince</w:t>
      </w:r>
    </w:p>
    <w:sectPr w:rsidR="002B413E" w:rsidRPr="002B413E" w:rsidSect="002B413E">
      <w:pgSz w:w="16838" w:h="11906" w:orient="landscape"/>
      <w:pgMar w:top="720" w:right="720" w:bottom="720" w:left="720" w:header="708" w:footer="708" w:gutter="0"/>
      <w:pgBorders w:offsetFrom="page">
        <w:top w:val="single" w:sz="36" w:space="24" w:color="A8D08D" w:themeColor="accent6" w:themeTint="99"/>
        <w:left w:val="single" w:sz="36" w:space="24" w:color="A8D08D" w:themeColor="accent6" w:themeTint="99"/>
        <w:bottom w:val="single" w:sz="36" w:space="24" w:color="A8D08D" w:themeColor="accent6" w:themeTint="99"/>
        <w:right w:val="single" w:sz="36" w:space="24" w:color="A8D08D" w:themeColor="accent6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1E"/>
    <w:rsid w:val="00072BD8"/>
    <w:rsid w:val="000733E4"/>
    <w:rsid w:val="000A05D2"/>
    <w:rsid w:val="000B7AF0"/>
    <w:rsid w:val="000F5D21"/>
    <w:rsid w:val="00270383"/>
    <w:rsid w:val="002B413E"/>
    <w:rsid w:val="00354B4F"/>
    <w:rsid w:val="003E5970"/>
    <w:rsid w:val="003F67C2"/>
    <w:rsid w:val="004A4A4F"/>
    <w:rsid w:val="004B185B"/>
    <w:rsid w:val="004E4CD3"/>
    <w:rsid w:val="004E7DFA"/>
    <w:rsid w:val="0056621B"/>
    <w:rsid w:val="00567DA1"/>
    <w:rsid w:val="00572231"/>
    <w:rsid w:val="005B79B3"/>
    <w:rsid w:val="005C1F1E"/>
    <w:rsid w:val="0063342A"/>
    <w:rsid w:val="00681A2E"/>
    <w:rsid w:val="006C3642"/>
    <w:rsid w:val="00700A37"/>
    <w:rsid w:val="007D2DC2"/>
    <w:rsid w:val="0083739D"/>
    <w:rsid w:val="00874783"/>
    <w:rsid w:val="008A741A"/>
    <w:rsid w:val="008C05E2"/>
    <w:rsid w:val="00A141BD"/>
    <w:rsid w:val="00A612A5"/>
    <w:rsid w:val="00A71F5F"/>
    <w:rsid w:val="00A94185"/>
    <w:rsid w:val="00AD620B"/>
    <w:rsid w:val="00B46FBF"/>
    <w:rsid w:val="00CB7EB1"/>
    <w:rsid w:val="00CF61E0"/>
    <w:rsid w:val="00EB2D21"/>
    <w:rsid w:val="00FC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222FA"/>
  <w15:chartTrackingRefBased/>
  <w15:docId w15:val="{C51AA74A-FB29-4ECA-8627-4F5310DF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1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2A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CF5F-C3DB-4041-9A46-C6336845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Roberts</dc:creator>
  <cp:keywords/>
  <dc:description/>
  <cp:lastModifiedBy>Rachel King</cp:lastModifiedBy>
  <cp:revision>2</cp:revision>
  <cp:lastPrinted>2021-03-16T17:56:00Z</cp:lastPrinted>
  <dcterms:created xsi:type="dcterms:W3CDTF">2021-03-16T17:58:00Z</dcterms:created>
  <dcterms:modified xsi:type="dcterms:W3CDTF">2021-03-16T17:58:00Z</dcterms:modified>
</cp:coreProperties>
</file>